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6588B" w14:textId="647FEA2E" w:rsidR="00C3280F" w:rsidRPr="00C3280F" w:rsidRDefault="00C27FD7" w:rsidP="00C3280F">
      <w:pPr>
        <w:pStyle w:val="TEKSTZacznikido"/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              </w:t>
      </w:r>
      <w:r w:rsidR="00C3280F" w:rsidRPr="00C3280F">
        <w:rPr>
          <w:b/>
          <w:bCs/>
          <w:sz w:val="20"/>
        </w:rPr>
        <w:t>Załącznik nr</w:t>
      </w:r>
      <w:r w:rsidR="00546EE7">
        <w:rPr>
          <w:b/>
          <w:bCs/>
          <w:sz w:val="20"/>
        </w:rPr>
        <w:t xml:space="preserve"> 11</w:t>
      </w:r>
      <w:r w:rsidR="00C3280F" w:rsidRPr="00C3280F">
        <w:rPr>
          <w:b/>
          <w:bCs/>
          <w:sz w:val="20"/>
        </w:rPr>
        <w:t xml:space="preserve"> do wniosku</w:t>
      </w:r>
    </w:p>
    <w:p w14:paraId="4052ADDA" w14:textId="77777777" w:rsidR="00C3280F" w:rsidRDefault="00C3280F" w:rsidP="00C3280F">
      <w:pPr>
        <w:pStyle w:val="TEKSTZacznikido"/>
        <w:rPr>
          <w:sz w:val="20"/>
        </w:rPr>
      </w:pPr>
    </w:p>
    <w:p w14:paraId="6218A191" w14:textId="77777777" w:rsidR="00C3280F" w:rsidRDefault="00C3280F" w:rsidP="00C3280F">
      <w:pPr>
        <w:pStyle w:val="TEKSTZacznikido"/>
        <w:rPr>
          <w:sz w:val="20"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3F5F283A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41FA6E1D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stosunku</w:t>
            </w:r>
            <w:proofErr w:type="gramEnd"/>
            <w:r w:rsidRPr="00D545C0">
              <w:rPr>
                <w:rFonts w:ascii="Times New Roman" w:hAnsi="Times New Roman" w:cs="Times New Roman"/>
                <w:lang w:val="pl-PL"/>
              </w:rPr>
              <w:t xml:space="preserve">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>poprzedzających</w:t>
            </w:r>
            <w:proofErr w:type="gramEnd"/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0BE2B8F9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4316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2CFC6F11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</w:t>
            </w:r>
            <w:proofErr w:type="gram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rzykład</w:t>
            </w:r>
            <w:proofErr w:type="gram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91C28" w14:textId="77777777" w:rsidR="007D6391" w:rsidRDefault="007D6391" w:rsidP="00021B4B">
      <w:pPr>
        <w:spacing w:after="0" w:line="240" w:lineRule="auto"/>
      </w:pPr>
      <w:r>
        <w:separator/>
      </w:r>
    </w:p>
  </w:endnote>
  <w:endnote w:type="continuationSeparator" w:id="0">
    <w:p w14:paraId="3B8D0AEC" w14:textId="77777777" w:rsidR="007D6391" w:rsidRDefault="007D6391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69EE9" w14:textId="77777777" w:rsidR="007D6391" w:rsidRDefault="007D6391" w:rsidP="00021B4B">
      <w:pPr>
        <w:spacing w:after="0" w:line="240" w:lineRule="auto"/>
      </w:pPr>
      <w:r>
        <w:separator/>
      </w:r>
    </w:p>
  </w:footnote>
  <w:footnote w:type="continuationSeparator" w:id="0">
    <w:p w14:paraId="4745AF22" w14:textId="77777777" w:rsidR="007D6391" w:rsidRDefault="007D6391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69460687">
    <w:abstractNumId w:val="3"/>
  </w:num>
  <w:num w:numId="2" w16cid:durableId="668483241">
    <w:abstractNumId w:val="1"/>
  </w:num>
  <w:num w:numId="3" w16cid:durableId="482744094">
    <w:abstractNumId w:val="5"/>
  </w:num>
  <w:num w:numId="4" w16cid:durableId="1255015360">
    <w:abstractNumId w:val="4"/>
  </w:num>
  <w:num w:numId="5" w16cid:durableId="1737051665">
    <w:abstractNumId w:val="11"/>
  </w:num>
  <w:num w:numId="6" w16cid:durableId="1574075044">
    <w:abstractNumId w:val="13"/>
  </w:num>
  <w:num w:numId="7" w16cid:durableId="2029672523">
    <w:abstractNumId w:val="12"/>
  </w:num>
  <w:num w:numId="8" w16cid:durableId="132331449">
    <w:abstractNumId w:val="2"/>
  </w:num>
  <w:num w:numId="9" w16cid:durableId="143590189">
    <w:abstractNumId w:val="8"/>
  </w:num>
  <w:num w:numId="10" w16cid:durableId="1009059349">
    <w:abstractNumId w:val="9"/>
  </w:num>
  <w:num w:numId="11" w16cid:durableId="110825597">
    <w:abstractNumId w:val="7"/>
  </w:num>
  <w:num w:numId="12" w16cid:durableId="1031153859">
    <w:abstractNumId w:val="6"/>
  </w:num>
  <w:num w:numId="13" w16cid:durableId="874467676">
    <w:abstractNumId w:val="0"/>
  </w:num>
  <w:num w:numId="14" w16cid:durableId="185366022">
    <w:abstractNumId w:val="14"/>
  </w:num>
  <w:num w:numId="15" w16cid:durableId="939459150">
    <w:abstractNumId w:val="10"/>
  </w:num>
  <w:num w:numId="16" w16cid:durableId="15103632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253B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2EF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31BBE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4316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46EE7"/>
    <w:rsid w:val="00565C23"/>
    <w:rsid w:val="00570946"/>
    <w:rsid w:val="00577D92"/>
    <w:rsid w:val="00590835"/>
    <w:rsid w:val="00590AB8"/>
    <w:rsid w:val="00597666"/>
    <w:rsid w:val="005A354C"/>
    <w:rsid w:val="005A758F"/>
    <w:rsid w:val="005B7942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37F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D6391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3572F"/>
    <w:rsid w:val="00845FE5"/>
    <w:rsid w:val="00851677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0312"/>
    <w:rsid w:val="008F3124"/>
    <w:rsid w:val="008F6B07"/>
    <w:rsid w:val="0090717C"/>
    <w:rsid w:val="00913635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82076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1D18"/>
    <w:rsid w:val="00BE4223"/>
    <w:rsid w:val="00BF13DC"/>
    <w:rsid w:val="00C03F06"/>
    <w:rsid w:val="00C12B34"/>
    <w:rsid w:val="00C2196C"/>
    <w:rsid w:val="00C2464F"/>
    <w:rsid w:val="00C25BD4"/>
    <w:rsid w:val="00C278CB"/>
    <w:rsid w:val="00C27FD7"/>
    <w:rsid w:val="00C3280F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01859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17270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525F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20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user</cp:lastModifiedBy>
  <cp:revision>6</cp:revision>
  <dcterms:created xsi:type="dcterms:W3CDTF">2026-01-19T13:15:00Z</dcterms:created>
  <dcterms:modified xsi:type="dcterms:W3CDTF">2026-01-2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